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企业会计准则》深入解读与核算实务全书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企业会计准则》深入解读与核算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96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《小企业会计准则》深入解读与核算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